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1A75FFD2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361618" w:rsidRPr="0007369A" w14:paraId="610757F7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7E2CA3F6" w14:textId="77777777"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119B1A58" w14:textId="77777777"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064E4CC2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04E35717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14:paraId="2090D211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6ED79F4E" w14:textId="77777777"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71C67678" w14:textId="77777777"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95F8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195F8A" w:rsidRPr="006C469C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65BBCE54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Міська </w:t>
            </w:r>
            <w:r w:rsidR="004E6034">
              <w:rPr>
                <w:b/>
                <w:sz w:val="28"/>
                <w:szCs w:val="28"/>
              </w:rPr>
              <w:t xml:space="preserve">програма забезпечення  діяльності комунального підприємства «Ніжин ФМ» </w:t>
            </w:r>
          </w:p>
          <w:p w14:paraId="70E76CB7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4E6034">
              <w:rPr>
                <w:b/>
                <w:sz w:val="28"/>
                <w:szCs w:val="28"/>
              </w:rPr>
              <w:t xml:space="preserve">ради  Чернігівської області </w:t>
            </w:r>
            <w:r w:rsidR="00AA0A18">
              <w:rPr>
                <w:b/>
                <w:sz w:val="28"/>
                <w:szCs w:val="28"/>
              </w:rPr>
              <w:t>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14:paraId="7942A083" w14:textId="77777777"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14:paraId="0C14C17F" w14:textId="77777777"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14:paraId="72E91D8D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134FDB03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7991CC91" w14:textId="77777777" w:rsidR="00361618" w:rsidRPr="0007369A" w:rsidRDefault="008837C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218410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14:paraId="6961C5A4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66E8253A" w14:textId="77777777" w:rsidR="00361618" w:rsidRPr="00361618" w:rsidRDefault="008837C9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Фінансова підтримка засобів масової інформації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14:paraId="265B3ABF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41F913F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7A1414CB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6F6EBA23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05E7BD71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14E968B0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5961DD5C" w14:textId="77777777"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3BE3D642" w14:textId="77777777"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2E9F79F2" w14:textId="77777777"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14:paraId="4D0088D5" w14:textId="77777777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F5D5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9B4" w14:textId="77777777"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199D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731A" w14:textId="77777777"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14:paraId="091094E8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2BCC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F178" w14:textId="77777777"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89EB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9FD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525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E68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043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E412" w14:textId="77777777"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5631" w14:textId="77777777"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4C81" w14:textId="77777777"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14:paraId="2986D7D2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49EB" w14:textId="77777777" w:rsidR="00361618" w:rsidRPr="001A5CF1" w:rsidRDefault="004B5A3A" w:rsidP="00F777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00</w:t>
            </w:r>
            <w:r w:rsidR="00F777A4">
              <w:rPr>
                <w:rStyle w:val="spelle"/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AB5" w14:textId="77777777" w:rsidR="00361618" w:rsidRPr="00F777A4" w:rsidRDefault="004B5A3A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50</w:t>
            </w:r>
            <w:r w:rsidR="00AA0A18">
              <w:rPr>
                <w:sz w:val="20"/>
                <w:szCs w:val="20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DF87" w14:textId="77777777" w:rsidR="00361618" w:rsidRPr="00F777A4" w:rsidRDefault="004B5A3A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00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2CB6" w14:textId="77777777" w:rsidR="00361618" w:rsidRPr="00F777A4" w:rsidRDefault="00F777A4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837</w:t>
            </w: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6D3" w14:textId="77777777" w:rsidR="00361618" w:rsidRPr="00F777A4" w:rsidRDefault="006C469C" w:rsidP="00F777A4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8809</w:t>
            </w:r>
            <w:r w:rsidR="00F777A4">
              <w:rPr>
                <w:rStyle w:val="spelle"/>
                <w:snapToGrid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24ED" w14:textId="77777777" w:rsidR="00361618" w:rsidRPr="00344C20" w:rsidRDefault="001F55CD" w:rsidP="00F777A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28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5B62" w14:textId="77777777" w:rsidR="001A5CF1" w:rsidRPr="00F777A4" w:rsidRDefault="00F777A4" w:rsidP="00970D95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091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B3CA" w14:textId="77777777" w:rsidR="001A5CF1" w:rsidRPr="00F777A4" w:rsidRDefault="00F777A4" w:rsidP="001A5CF1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961906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2985" w14:textId="77777777" w:rsidR="00361618" w:rsidRPr="00F777A4" w:rsidRDefault="001F55CD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297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A4B0" w14:textId="77777777" w:rsidR="00361618" w:rsidRPr="00344C20" w:rsidRDefault="008211F4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Виконання плану згідно програми до кінця року</w:t>
            </w:r>
          </w:p>
        </w:tc>
      </w:tr>
    </w:tbl>
    <w:p w14:paraId="35124BA3" w14:textId="77777777"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14:paraId="5890DB4D" w14:textId="77777777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14:paraId="19EC7679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1F89B3A9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00BE1A9D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180F9FB3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2A6E6561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683406ED" w14:textId="77777777"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2EFA9BA3" w14:textId="77777777"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F317CCD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14:paraId="088DB458" w14:textId="77777777"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14:paraId="3F4C4EB7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74858A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</w:p>
        </w:tc>
        <w:tc>
          <w:tcPr>
            <w:tcW w:w="2552" w:type="dxa"/>
            <w:gridSpan w:val="2"/>
            <w:vAlign w:val="center"/>
          </w:tcPr>
          <w:p w14:paraId="2A33EEC7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</w:p>
        </w:tc>
        <w:tc>
          <w:tcPr>
            <w:tcW w:w="4443" w:type="dxa"/>
            <w:vMerge w:val="restart"/>
            <w:vAlign w:val="center"/>
          </w:tcPr>
          <w:p w14:paraId="255C14A6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14:paraId="5C95BF77" w14:textId="77777777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14:paraId="4839FF40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740211C3" w14:textId="77777777"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E706C0A" w14:textId="77777777"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9ED7B67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14:paraId="76A3C1A2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14:paraId="03484BEE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14:paraId="0795A87B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14:paraId="136D20F3" w14:textId="77777777"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14:paraId="6F35DCA8" w14:textId="77777777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14:paraId="77DF27D5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14:paraId="4708189B" w14:textId="77777777" w:rsidR="0003732F" w:rsidRPr="00F14A4A" w:rsidRDefault="0003732F" w:rsidP="00CA796F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 xml:space="preserve">Забезпечення </w:t>
            </w:r>
            <w:r w:rsidR="00CA796F">
              <w:rPr>
                <w:rFonts w:eastAsia="Calibri"/>
                <w:bCs/>
                <w:color w:val="000000"/>
                <w:lang w:eastAsia="en-US"/>
              </w:rPr>
              <w:t>інформування громади щодо діяльності місцевих органів влади через сприяння радіомовлення</w:t>
            </w:r>
          </w:p>
        </w:tc>
        <w:tc>
          <w:tcPr>
            <w:tcW w:w="2126" w:type="dxa"/>
            <w:vAlign w:val="center"/>
          </w:tcPr>
          <w:p w14:paraId="1CA4C076" w14:textId="77777777" w:rsidR="003B5E23" w:rsidRDefault="003B5E2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777833A6" w14:textId="77777777" w:rsidR="0003732F" w:rsidRPr="00C13BAD" w:rsidRDefault="003B5E2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</w:tc>
        <w:tc>
          <w:tcPr>
            <w:tcW w:w="1309" w:type="dxa"/>
            <w:vAlign w:val="center"/>
          </w:tcPr>
          <w:p w14:paraId="59625DC4" w14:textId="77777777" w:rsidR="0003732F" w:rsidRPr="00F777A4" w:rsidRDefault="00CA796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50000</w:t>
            </w:r>
          </w:p>
        </w:tc>
        <w:tc>
          <w:tcPr>
            <w:tcW w:w="1242" w:type="dxa"/>
            <w:vAlign w:val="center"/>
          </w:tcPr>
          <w:p w14:paraId="2DB408CA" w14:textId="77777777" w:rsidR="0003732F" w:rsidRPr="00F777A4" w:rsidRDefault="0017154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14:paraId="6EC1E607" w14:textId="77777777" w:rsidR="0003732F" w:rsidRPr="00F777A4" w:rsidRDefault="006C469C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809</w:t>
            </w:r>
            <w:r w:rsidR="00F777A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93" w:type="dxa"/>
            <w:vAlign w:val="center"/>
          </w:tcPr>
          <w:p w14:paraId="1FA280AC" w14:textId="77777777" w:rsidR="0003732F" w:rsidRPr="00F777A4" w:rsidRDefault="00171546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443" w:type="dxa"/>
            <w:vAlign w:val="center"/>
          </w:tcPr>
          <w:p w14:paraId="382F1024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  <w:r w:rsidRPr="00546919">
              <w:rPr>
                <w:snapToGrid w:val="0"/>
              </w:rPr>
              <w:t xml:space="preserve">Надано  фінансову  підтримку  </w:t>
            </w:r>
            <w:r w:rsidR="00171546">
              <w:rPr>
                <w:snapToGrid w:val="0"/>
              </w:rPr>
              <w:t>«Ніжин ФМ»</w:t>
            </w:r>
            <w:r w:rsidRPr="00546919">
              <w:rPr>
                <w:snapToGrid w:val="0"/>
              </w:rPr>
              <w:t xml:space="preserve"> (виплата </w:t>
            </w:r>
            <w:r>
              <w:rPr>
                <w:snapToGrid w:val="0"/>
              </w:rPr>
              <w:t xml:space="preserve">заробітної пдати з </w:t>
            </w:r>
            <w:r w:rsidR="00171546">
              <w:rPr>
                <w:snapToGrid w:val="0"/>
              </w:rPr>
              <w:t>нарахуванням</w:t>
            </w:r>
            <w:r w:rsidRPr="00546919">
              <w:rPr>
                <w:snapToGrid w:val="0"/>
              </w:rPr>
              <w:t>).</w:t>
            </w:r>
          </w:p>
          <w:p w14:paraId="008AFDC3" w14:textId="77777777"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A796F" w:rsidRPr="00C13BAD" w14:paraId="3541FEF5" w14:textId="77777777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14:paraId="005F096E" w14:textId="77777777" w:rsidR="00CA796F" w:rsidRDefault="00CA796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88" w:type="dxa"/>
            <w:vAlign w:val="center"/>
          </w:tcPr>
          <w:p w14:paraId="58F96B4B" w14:textId="77777777" w:rsidR="00CA796F" w:rsidRPr="008751BF" w:rsidRDefault="00CA796F" w:rsidP="0017154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идбання обладнання та предметів довгострокового користування комп’ютерна та оргтехніка, кондиціонер</w:t>
            </w:r>
          </w:p>
        </w:tc>
        <w:tc>
          <w:tcPr>
            <w:tcW w:w="2126" w:type="dxa"/>
            <w:vAlign w:val="center"/>
          </w:tcPr>
          <w:p w14:paraId="73960E23" w14:textId="77777777" w:rsidR="00CA796F" w:rsidRDefault="00CA796F" w:rsidP="00CA796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5EA94089" w14:textId="77777777" w:rsidR="00CA796F" w:rsidRDefault="00CA796F" w:rsidP="00CA796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</w:tc>
        <w:tc>
          <w:tcPr>
            <w:tcW w:w="1309" w:type="dxa"/>
            <w:vAlign w:val="center"/>
          </w:tcPr>
          <w:p w14:paraId="1E1DB04C" w14:textId="77777777" w:rsidR="00CA796F" w:rsidRPr="00F777A4" w:rsidRDefault="00F777A4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14:paraId="740115FE" w14:textId="77777777" w:rsidR="00CA796F" w:rsidRPr="00F777A4" w:rsidRDefault="00CA796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159" w:type="dxa"/>
            <w:vAlign w:val="center"/>
          </w:tcPr>
          <w:p w14:paraId="68B5AEED" w14:textId="77777777" w:rsidR="00CA796F" w:rsidRPr="00F777A4" w:rsidRDefault="00F777A4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3" w:type="dxa"/>
            <w:vAlign w:val="center"/>
          </w:tcPr>
          <w:p w14:paraId="1D04AB77" w14:textId="77777777" w:rsidR="00CA796F" w:rsidRPr="00F777A4" w:rsidRDefault="00CA796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0280</w:t>
            </w:r>
          </w:p>
        </w:tc>
        <w:tc>
          <w:tcPr>
            <w:tcW w:w="4443" w:type="dxa"/>
            <w:vAlign w:val="center"/>
          </w:tcPr>
          <w:p w14:paraId="5732C740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дбання кондиціонерів</w:t>
            </w:r>
          </w:p>
          <w:p w14:paraId="5212C5FB" w14:textId="77777777" w:rsidR="00CA796F" w:rsidRPr="00546919" w:rsidRDefault="00CA796F" w:rsidP="00CA796F">
            <w:pPr>
              <w:jc w:val="center"/>
              <w:rPr>
                <w:snapToGrid w:val="0"/>
              </w:rPr>
            </w:pPr>
          </w:p>
        </w:tc>
      </w:tr>
    </w:tbl>
    <w:p w14:paraId="3FDECF80" w14:textId="77777777"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4539C" w14:paraId="6B202AE1" w14:textId="77777777" w:rsidTr="00822C6E">
        <w:tc>
          <w:tcPr>
            <w:tcW w:w="4740" w:type="dxa"/>
            <w:hideMark/>
          </w:tcPr>
          <w:p w14:paraId="055038CF" w14:textId="77777777" w:rsidR="00581331" w:rsidRPr="00581331" w:rsidRDefault="00581331" w:rsidP="00822C6E">
            <w:pPr>
              <w:keepNext/>
              <w:ind w:right="-420"/>
              <w:jc w:val="both"/>
              <w:outlineLvl w:val="0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581331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Заступник міського голови з питань </w:t>
            </w:r>
          </w:p>
          <w:p w14:paraId="61CB3AD0" w14:textId="0A6FFD2C" w:rsidR="00F4539C" w:rsidRPr="00581331" w:rsidRDefault="00581331" w:rsidP="00822C6E">
            <w:pPr>
              <w:keepNext/>
              <w:ind w:right="-420"/>
              <w:jc w:val="both"/>
              <w:outlineLvl w:val="0"/>
            </w:pPr>
            <w:r w:rsidRPr="00581331">
              <w:rPr>
                <w:rFonts w:eastAsia="Calibri"/>
                <w:color w:val="000000"/>
                <w:sz w:val="22"/>
                <w:szCs w:val="22"/>
                <w:lang w:val="ru-RU"/>
              </w:rPr>
              <w:t>діяльності виконавчих органів ради</w:t>
            </w:r>
          </w:p>
        </w:tc>
        <w:tc>
          <w:tcPr>
            <w:tcW w:w="4740" w:type="dxa"/>
            <w:hideMark/>
          </w:tcPr>
          <w:p w14:paraId="2686D92F" w14:textId="77777777" w:rsidR="00581331" w:rsidRDefault="00581331" w:rsidP="00822C6E">
            <w:pPr>
              <w:ind w:right="-92"/>
              <w:jc w:val="center"/>
              <w:rPr>
                <w:b/>
              </w:rPr>
            </w:pPr>
          </w:p>
          <w:p w14:paraId="4C9C2B2F" w14:textId="71A01D09"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161E484F" w14:textId="77777777" w:rsidR="00581331" w:rsidRDefault="00581331" w:rsidP="004B5A3A">
            <w:pPr>
              <w:ind w:right="-92"/>
              <w:jc w:val="center"/>
              <w:rPr>
                <w:b/>
              </w:rPr>
            </w:pPr>
          </w:p>
          <w:p w14:paraId="1E3179F3" w14:textId="565E71E2" w:rsidR="00F4539C" w:rsidRPr="00581331" w:rsidRDefault="00581331" w:rsidP="004B5A3A">
            <w:pPr>
              <w:ind w:right="-92"/>
              <w:jc w:val="center"/>
              <w:rPr>
                <w:bCs/>
                <w:u w:val="single"/>
              </w:rPr>
            </w:pPr>
            <w:r w:rsidRPr="00581331">
              <w:rPr>
                <w:bCs/>
                <w:u w:val="single"/>
              </w:rPr>
              <w:t>Сергій СМАГА</w:t>
            </w:r>
          </w:p>
        </w:tc>
      </w:tr>
      <w:tr w:rsidR="00F4539C" w14:paraId="23FE2A15" w14:textId="77777777" w:rsidTr="00822C6E">
        <w:tc>
          <w:tcPr>
            <w:tcW w:w="4740" w:type="dxa"/>
          </w:tcPr>
          <w:p w14:paraId="4C19DE24" w14:textId="77777777" w:rsidR="00F4539C" w:rsidRPr="00581331" w:rsidRDefault="00F4539C" w:rsidP="00822C6E">
            <w:pPr>
              <w:ind w:right="-420"/>
              <w:jc w:val="both"/>
            </w:pPr>
          </w:p>
        </w:tc>
        <w:tc>
          <w:tcPr>
            <w:tcW w:w="4740" w:type="dxa"/>
            <w:hideMark/>
          </w:tcPr>
          <w:p w14:paraId="176BF435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38442AA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14:paraId="65FB72B4" w14:textId="77777777" w:rsidTr="00822C6E">
        <w:tc>
          <w:tcPr>
            <w:tcW w:w="4740" w:type="dxa"/>
            <w:hideMark/>
          </w:tcPr>
          <w:p w14:paraId="68A1358D" w14:textId="740BA20D" w:rsidR="00F4539C" w:rsidRPr="00BC2512" w:rsidRDefault="00BC2512" w:rsidP="00BC2512">
            <w:pPr>
              <w:ind w:right="-420"/>
            </w:pPr>
            <w:r w:rsidRPr="00BC2512">
              <w:rPr>
                <w:rFonts w:eastAsia="Calibri"/>
                <w:color w:val="000000"/>
                <w:sz w:val="22"/>
                <w:szCs w:val="22"/>
              </w:rPr>
              <w:t>Начальник відділу-головний бухгалтер бухгалтерського обліку апарату виконавчого комітету Ніжинської міської ради</w:t>
            </w:r>
          </w:p>
        </w:tc>
        <w:tc>
          <w:tcPr>
            <w:tcW w:w="4740" w:type="dxa"/>
            <w:hideMark/>
          </w:tcPr>
          <w:p w14:paraId="3BFE314C" w14:textId="77777777" w:rsidR="00BC2512" w:rsidRDefault="00BC2512" w:rsidP="00822C6E">
            <w:pPr>
              <w:ind w:right="-92"/>
              <w:jc w:val="center"/>
              <w:rPr>
                <w:b/>
              </w:rPr>
            </w:pPr>
          </w:p>
          <w:p w14:paraId="5E9F1C40" w14:textId="77777777" w:rsidR="00BC2512" w:rsidRDefault="00BC2512" w:rsidP="00822C6E">
            <w:pPr>
              <w:ind w:right="-92"/>
              <w:jc w:val="center"/>
              <w:rPr>
                <w:b/>
              </w:rPr>
            </w:pPr>
          </w:p>
          <w:p w14:paraId="0B905ED5" w14:textId="21B60308"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12B43C5" w14:textId="77777777" w:rsidR="00BC2512" w:rsidRDefault="00BC2512" w:rsidP="004B5A3A">
            <w:pPr>
              <w:ind w:right="-92"/>
              <w:jc w:val="center"/>
              <w:rPr>
                <w:b/>
              </w:rPr>
            </w:pPr>
          </w:p>
          <w:p w14:paraId="102E35BC" w14:textId="77777777" w:rsidR="00BC2512" w:rsidRDefault="00BC2512" w:rsidP="004B5A3A">
            <w:pPr>
              <w:ind w:right="-92"/>
              <w:jc w:val="center"/>
              <w:rPr>
                <w:b/>
              </w:rPr>
            </w:pPr>
          </w:p>
          <w:p w14:paraId="3C92C77A" w14:textId="26E0B81B" w:rsidR="00F4539C" w:rsidRPr="00654066" w:rsidRDefault="00654066" w:rsidP="004B5A3A">
            <w:pPr>
              <w:ind w:right="-92"/>
              <w:jc w:val="center"/>
              <w:rPr>
                <w:b/>
                <w:u w:val="single"/>
              </w:rPr>
            </w:pPr>
            <w:r w:rsidRPr="00654066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654066">
              <w:rPr>
                <w:rFonts w:eastAsia="Calibri"/>
                <w:color w:val="000000"/>
                <w:sz w:val="22"/>
                <w:szCs w:val="22"/>
                <w:u w:val="single"/>
                <w:lang w:val="ru-RU"/>
              </w:rPr>
              <w:t>Наталія ЄФІМЕНКО</w:t>
            </w:r>
          </w:p>
        </w:tc>
      </w:tr>
      <w:tr w:rsidR="00F4539C" w14:paraId="07A50D5A" w14:textId="77777777" w:rsidTr="00822C6E">
        <w:tc>
          <w:tcPr>
            <w:tcW w:w="4740" w:type="dxa"/>
          </w:tcPr>
          <w:p w14:paraId="7A6C45FE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26C622FA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A38947C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61FDE0ED" w14:textId="77777777"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3FA1" w14:textId="77777777" w:rsidR="004F553F" w:rsidRDefault="004F553F" w:rsidP="001C199B">
      <w:r>
        <w:separator/>
      </w:r>
    </w:p>
  </w:endnote>
  <w:endnote w:type="continuationSeparator" w:id="0">
    <w:p w14:paraId="167AFF03" w14:textId="77777777" w:rsidR="004F553F" w:rsidRDefault="004F553F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4A3D" w14:textId="77777777" w:rsidR="005D267A" w:rsidRDefault="002C39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6892B61D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33FE" w14:textId="77777777" w:rsidR="005D267A" w:rsidRDefault="002C39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777A4">
      <w:rPr>
        <w:rStyle w:val="a7"/>
        <w:noProof/>
      </w:rPr>
      <w:t>2</w:t>
    </w:r>
    <w:r w:rsidRPr="00CC5F62">
      <w:rPr>
        <w:rStyle w:val="a7"/>
      </w:rPr>
      <w:fldChar w:fldCharType="end"/>
    </w:r>
  </w:p>
  <w:p w14:paraId="0C687A42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1475" w14:textId="77777777" w:rsidR="004F553F" w:rsidRDefault="004F553F" w:rsidP="001C199B">
      <w:r>
        <w:separator/>
      </w:r>
    </w:p>
  </w:footnote>
  <w:footnote w:type="continuationSeparator" w:id="0">
    <w:p w14:paraId="1B4B7704" w14:textId="77777777" w:rsidR="004F553F" w:rsidRDefault="004F553F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29565">
    <w:abstractNumId w:val="3"/>
  </w:num>
  <w:num w:numId="2" w16cid:durableId="1044984605">
    <w:abstractNumId w:val="0"/>
  </w:num>
  <w:num w:numId="3" w16cid:durableId="335420661">
    <w:abstractNumId w:val="4"/>
  </w:num>
  <w:num w:numId="4" w16cid:durableId="1040474225">
    <w:abstractNumId w:val="2"/>
  </w:num>
  <w:num w:numId="5" w16cid:durableId="31588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17F4"/>
    <w:rsid w:val="000A2351"/>
    <w:rsid w:val="000B04AD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1546"/>
    <w:rsid w:val="00175968"/>
    <w:rsid w:val="00175B92"/>
    <w:rsid w:val="00176405"/>
    <w:rsid w:val="00186E1D"/>
    <w:rsid w:val="00195F8A"/>
    <w:rsid w:val="001A5CF1"/>
    <w:rsid w:val="001B1A2C"/>
    <w:rsid w:val="001B590C"/>
    <w:rsid w:val="001C199B"/>
    <w:rsid w:val="001C2336"/>
    <w:rsid w:val="001C3750"/>
    <w:rsid w:val="001F55CD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C393D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B5E23"/>
    <w:rsid w:val="003C4E95"/>
    <w:rsid w:val="00401A45"/>
    <w:rsid w:val="00403999"/>
    <w:rsid w:val="00406CD8"/>
    <w:rsid w:val="00413514"/>
    <w:rsid w:val="00433EA1"/>
    <w:rsid w:val="00467432"/>
    <w:rsid w:val="00476D3F"/>
    <w:rsid w:val="00487A84"/>
    <w:rsid w:val="004A0D78"/>
    <w:rsid w:val="004B3927"/>
    <w:rsid w:val="004B5A3A"/>
    <w:rsid w:val="004C2E45"/>
    <w:rsid w:val="004C555A"/>
    <w:rsid w:val="004E6034"/>
    <w:rsid w:val="004F553F"/>
    <w:rsid w:val="00504DF0"/>
    <w:rsid w:val="00510A43"/>
    <w:rsid w:val="0051694F"/>
    <w:rsid w:val="0052341C"/>
    <w:rsid w:val="0053016E"/>
    <w:rsid w:val="00531810"/>
    <w:rsid w:val="00550CAC"/>
    <w:rsid w:val="00581331"/>
    <w:rsid w:val="0058309B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066"/>
    <w:rsid w:val="006547A1"/>
    <w:rsid w:val="00673B7D"/>
    <w:rsid w:val="00675924"/>
    <w:rsid w:val="00684704"/>
    <w:rsid w:val="006A15B4"/>
    <w:rsid w:val="006B2B1F"/>
    <w:rsid w:val="006C469C"/>
    <w:rsid w:val="006D47C3"/>
    <w:rsid w:val="006F2BAB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11F4"/>
    <w:rsid w:val="00827D48"/>
    <w:rsid w:val="00855693"/>
    <w:rsid w:val="008621CE"/>
    <w:rsid w:val="008638B8"/>
    <w:rsid w:val="008744C3"/>
    <w:rsid w:val="008837C9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0D95"/>
    <w:rsid w:val="00974338"/>
    <w:rsid w:val="00981B94"/>
    <w:rsid w:val="009C674F"/>
    <w:rsid w:val="009C7B86"/>
    <w:rsid w:val="009D0003"/>
    <w:rsid w:val="009D707E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55C01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2512"/>
    <w:rsid w:val="00BC5AED"/>
    <w:rsid w:val="00BE06ED"/>
    <w:rsid w:val="00BE39D1"/>
    <w:rsid w:val="00C067FE"/>
    <w:rsid w:val="00C155AC"/>
    <w:rsid w:val="00C56323"/>
    <w:rsid w:val="00C7035C"/>
    <w:rsid w:val="00C71E4B"/>
    <w:rsid w:val="00CA0931"/>
    <w:rsid w:val="00CA29E0"/>
    <w:rsid w:val="00CA796F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87C8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777A4"/>
    <w:rsid w:val="00F85E17"/>
    <w:rsid w:val="00FA2A3B"/>
    <w:rsid w:val="00FA42C5"/>
    <w:rsid w:val="00FB3E33"/>
    <w:rsid w:val="00FC5212"/>
    <w:rsid w:val="00FD3CF1"/>
    <w:rsid w:val="00FD530F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564"/>
  <w15:docId w15:val="{742B356D-09E7-43DD-A8AE-01C8F2D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A484-48AF-43D0-A51A-A1C2543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7-11T03:39:00Z</cp:lastPrinted>
  <dcterms:created xsi:type="dcterms:W3CDTF">2022-07-15T09:01:00Z</dcterms:created>
  <dcterms:modified xsi:type="dcterms:W3CDTF">2022-07-15T09:01:00Z</dcterms:modified>
</cp:coreProperties>
</file>